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7E2137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7E2137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E213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214D38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14D3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</w:t>
      </w:r>
      <w:r w:rsidR="00B97B7D">
        <w:rPr>
          <w:rFonts w:ascii="Times New Roman" w:hAnsi="Times New Roman" w:cs="Times New Roman"/>
          <w:b/>
          <w:sz w:val="24"/>
          <w:szCs w:val="24"/>
        </w:rPr>
        <w:t>7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8D">
        <w:rPr>
          <w:rFonts w:ascii="Times New Roman" w:hAnsi="Times New Roman" w:cs="Times New Roman"/>
          <w:b/>
          <w:sz w:val="24"/>
          <w:szCs w:val="24"/>
        </w:rPr>
        <w:t>0</w:t>
      </w:r>
      <w:r w:rsidR="00214D38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97B7D">
        <w:rPr>
          <w:lang w:val="bg-BG"/>
        </w:rPr>
        <w:t>избиране на кмет на община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явява за избран за КМЕТ НА О</w:t>
      </w:r>
      <w:r w:rsidR="00B97B7D">
        <w:rPr>
          <w:lang w:val="bg-BG"/>
        </w:rPr>
        <w:t>БЩИНА гр.Дулово</w:t>
      </w:r>
      <w:r w:rsidR="00A23AF8">
        <w:rPr>
          <w:lang w:val="bg-BG"/>
        </w:rPr>
        <w:t xml:space="preserve"> 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97B7D" w:rsidP="00C623E8">
      <w:pPr>
        <w:pStyle w:val="NormalWeb"/>
        <w:spacing w:after="0"/>
        <w:ind w:left="2160" w:firstLine="720"/>
        <w:rPr>
          <w:b/>
          <w:lang w:val="bg-BG"/>
        </w:rPr>
      </w:pPr>
      <w:r>
        <w:rPr>
          <w:b/>
          <w:lang w:val="bg-BG"/>
        </w:rPr>
        <w:t>ЮКСЕЛ ОСМАН АХМЕД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B97B7D">
        <w:rPr>
          <w:lang w:val="bg-BG"/>
        </w:rPr>
        <w:t>Инициативен комитет Юксел Осман Ахмед</w:t>
      </w:r>
      <w:r w:rsidR="0093428D">
        <w:rPr>
          <w:lang w:val="bg-BG"/>
        </w:rPr>
        <w:t xml:space="preserve"> </w:t>
      </w:r>
      <w:r>
        <w:rPr>
          <w:lang w:val="bg-BG"/>
        </w:rPr>
        <w:t xml:space="preserve">, получил </w:t>
      </w:r>
      <w:r w:rsidR="00B97B7D">
        <w:rPr>
          <w:lang w:val="bg-BG"/>
        </w:rPr>
        <w:t>8376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026B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14D38"/>
    <w:rsid w:val="00226A25"/>
    <w:rsid w:val="00231B45"/>
    <w:rsid w:val="0023725C"/>
    <w:rsid w:val="00240A9E"/>
    <w:rsid w:val="00242B1F"/>
    <w:rsid w:val="00244EB7"/>
    <w:rsid w:val="00261BA0"/>
    <w:rsid w:val="002640B5"/>
    <w:rsid w:val="00272513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74C6D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0DA8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C7C9D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2137"/>
    <w:rsid w:val="007E394F"/>
    <w:rsid w:val="007E4C1B"/>
    <w:rsid w:val="007F77DA"/>
    <w:rsid w:val="008054FC"/>
    <w:rsid w:val="008108C3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44566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23AF8"/>
    <w:rsid w:val="00A359FA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07C46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B7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23E8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F35"/>
    <w:rsid w:val="00D45146"/>
    <w:rsid w:val="00D4556B"/>
    <w:rsid w:val="00D45820"/>
    <w:rsid w:val="00D70E20"/>
    <w:rsid w:val="00D73CE7"/>
    <w:rsid w:val="00DA115A"/>
    <w:rsid w:val="00DA5D11"/>
    <w:rsid w:val="00DA7BD8"/>
    <w:rsid w:val="00DB415C"/>
    <w:rsid w:val="00DF1192"/>
    <w:rsid w:val="00E008BF"/>
    <w:rsid w:val="00E2267C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D03A2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2D3A-BBD8-46F3-9C68-FE64609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1-03T07:18:00Z</cp:lastPrinted>
  <dcterms:created xsi:type="dcterms:W3CDTF">2015-11-03T07:18:00Z</dcterms:created>
  <dcterms:modified xsi:type="dcterms:W3CDTF">2015-11-03T07:32:00Z</dcterms:modified>
</cp:coreProperties>
</file>